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8"/>
        <w:gridCol w:w="425"/>
        <w:gridCol w:w="426"/>
        <w:gridCol w:w="282"/>
        <w:gridCol w:w="142"/>
        <w:gridCol w:w="709"/>
        <w:gridCol w:w="283"/>
        <w:gridCol w:w="1134"/>
        <w:gridCol w:w="851"/>
        <w:gridCol w:w="1276"/>
        <w:gridCol w:w="708"/>
        <w:gridCol w:w="1701"/>
        <w:gridCol w:w="993"/>
        <w:gridCol w:w="1275"/>
        <w:gridCol w:w="142"/>
        <w:gridCol w:w="1701"/>
        <w:gridCol w:w="2126"/>
      </w:tblGrid>
      <w:tr w:rsidR="0091256B" w:rsidRPr="002C1E5D" w:rsidTr="0091256B">
        <w:trPr>
          <w:trHeight w:val="600"/>
        </w:trPr>
        <w:tc>
          <w:tcPr>
            <w:tcW w:w="2412" w:type="dxa"/>
            <w:gridSpan w:val="4"/>
            <w:vMerge w:val="restart"/>
            <w:tcBorders>
              <w:right w:val="single" w:sz="4" w:space="0" w:color="auto"/>
            </w:tcBorders>
          </w:tcPr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56B" w:rsidRPr="00A318F4" w:rsidRDefault="0091256B" w:rsidP="00B169E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LOGOMARCA </w:t>
            </w:r>
            <w:r w:rsidRPr="00A318F4">
              <w:rPr>
                <w:rFonts w:ascii="Times New Roman" w:hAnsi="Times New Roman" w:cs="Times New Roman"/>
                <w:i/>
              </w:rPr>
              <w:t>DA ENTIDADE</w:t>
            </w:r>
          </w:p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3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91256B" w:rsidRPr="00A318F4" w:rsidRDefault="0091256B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:rsidR="0091256B" w:rsidRPr="002C1E5D" w:rsidRDefault="0091256B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18F4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OME DA ENTIDADE</w:t>
            </w:r>
          </w:p>
        </w:tc>
      </w:tr>
      <w:tr w:rsidR="0091256B" w:rsidRPr="002C1E5D" w:rsidTr="0091256B">
        <w:trPr>
          <w:trHeight w:val="799"/>
        </w:trPr>
        <w:tc>
          <w:tcPr>
            <w:tcW w:w="2412" w:type="dxa"/>
            <w:gridSpan w:val="4"/>
            <w:vMerge/>
            <w:tcBorders>
              <w:right w:val="single" w:sz="4" w:space="0" w:color="auto"/>
            </w:tcBorders>
          </w:tcPr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3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91256B" w:rsidRPr="002C1E5D" w:rsidRDefault="0091256B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256B" w:rsidRPr="00351D83" w:rsidRDefault="0091256B" w:rsidP="003C6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83">
              <w:rPr>
                <w:rFonts w:ascii="Times New Roman" w:hAnsi="Times New Roman" w:cs="Times New Roman"/>
                <w:b/>
                <w:bCs/>
              </w:rPr>
              <w:t>DECLARAÇÃO DE INSTRUÇÃO PARA CONCESSÃO DE LICENÇA DE P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OTO PRIVADO </w:t>
            </w:r>
          </w:p>
        </w:tc>
      </w:tr>
      <w:tr w:rsidR="00B95CD0" w:rsidRPr="002C1E5D" w:rsidTr="003C6222">
        <w:trPr>
          <w:trHeight w:val="545"/>
        </w:trPr>
        <w:tc>
          <w:tcPr>
            <w:tcW w:w="3545" w:type="dxa"/>
            <w:gridSpan w:val="7"/>
          </w:tcPr>
          <w:p w:rsidR="009305A1" w:rsidRDefault="009305A1" w:rsidP="009305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CD0" w:rsidRDefault="00E1738D" w:rsidP="0093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E5D">
              <w:rPr>
                <w:rFonts w:ascii="Times New Roman" w:hAnsi="Times New Roman" w:cs="Times New Roman"/>
              </w:rPr>
              <w:t>CÓD. ANAC:</w:t>
            </w:r>
          </w:p>
          <w:p w:rsidR="009305A1" w:rsidRDefault="009305A1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11"/>
          </w:tcPr>
          <w:p w:rsidR="009305A1" w:rsidRDefault="009305A1" w:rsidP="00B95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CD0" w:rsidRPr="002C1E5D" w:rsidRDefault="00B95CD0" w:rsidP="00B95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E5D">
              <w:rPr>
                <w:rFonts w:ascii="Times New Roman" w:hAnsi="Times New Roman" w:cs="Times New Roman"/>
              </w:rPr>
              <w:t>CANDIDATO:</w:t>
            </w:r>
          </w:p>
        </w:tc>
      </w:tr>
      <w:tr w:rsidR="0091256B" w:rsidRPr="002C1E5D" w:rsidTr="00B95CD0">
        <w:trPr>
          <w:trHeight w:val="720"/>
        </w:trPr>
        <w:tc>
          <w:tcPr>
            <w:tcW w:w="15735" w:type="dxa"/>
            <w:gridSpan w:val="18"/>
            <w:tcBorders>
              <w:bottom w:val="single" w:sz="4" w:space="0" w:color="auto"/>
              <w:right w:val="single" w:sz="4" w:space="0" w:color="000000"/>
            </w:tcBorders>
          </w:tcPr>
          <w:p w:rsidR="0091256B" w:rsidRPr="002C1E5D" w:rsidRDefault="0091256B" w:rsidP="00B169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256B" w:rsidRPr="002C1E5D" w:rsidRDefault="0091256B" w:rsidP="00A40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E5D">
              <w:rPr>
                <w:rFonts w:ascii="Times New Roman" w:hAnsi="Times New Roman" w:cs="Times New Roman"/>
              </w:rPr>
              <w:t>Declaro que o candidato acima reali</w:t>
            </w:r>
            <w:r>
              <w:rPr>
                <w:rFonts w:ascii="Times New Roman" w:hAnsi="Times New Roman" w:cs="Times New Roman"/>
              </w:rPr>
              <w:t xml:space="preserve">zou instrução necessária para </w:t>
            </w:r>
            <w:r w:rsidR="00E1738D">
              <w:rPr>
                <w:rFonts w:ascii="Times New Roman" w:hAnsi="Times New Roman" w:cs="Times New Roman"/>
              </w:rPr>
              <w:t>concessão de licença d</w:t>
            </w:r>
            <w:r w:rsidRPr="002C1E5D">
              <w:rPr>
                <w:rFonts w:ascii="Times New Roman" w:hAnsi="Times New Roman" w:cs="Times New Roman"/>
              </w:rPr>
              <w:t xml:space="preserve">e </w:t>
            </w:r>
            <w:r w:rsidR="00E1738D">
              <w:rPr>
                <w:rFonts w:ascii="Times New Roman" w:hAnsi="Times New Roman" w:cs="Times New Roman"/>
              </w:rPr>
              <w:t xml:space="preserve">Piloto </w:t>
            </w:r>
            <w:r w:rsidR="00B350A0">
              <w:rPr>
                <w:rFonts w:ascii="Times New Roman" w:hAnsi="Times New Roman" w:cs="Times New Roman"/>
              </w:rPr>
              <w:t>Privado ______________</w:t>
            </w:r>
            <w:r w:rsidR="003C6222">
              <w:rPr>
                <w:rFonts w:ascii="Times New Roman" w:hAnsi="Times New Roman" w:cs="Times New Roman"/>
              </w:rPr>
              <w:t xml:space="preserve"> </w:t>
            </w:r>
            <w:r w:rsidRPr="002C1E5D">
              <w:rPr>
                <w:rFonts w:ascii="Times New Roman" w:hAnsi="Times New Roman" w:cs="Times New Roman"/>
              </w:rPr>
              <w:t>de acordo com a legislação em</w:t>
            </w:r>
            <w:r>
              <w:rPr>
                <w:rFonts w:ascii="Times New Roman" w:hAnsi="Times New Roman" w:cs="Times New Roman"/>
              </w:rPr>
              <w:t xml:space="preserve"> vigor, conforme resumo abaixo.</w:t>
            </w:r>
            <w:r w:rsidRPr="002C1E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B350A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1F5A0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="00B350A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C6222">
              <w:rPr>
                <w:rFonts w:ascii="Times New Roman" w:hAnsi="Times New Roman" w:cs="Times New Roman"/>
                <w:sz w:val="16"/>
                <w:szCs w:val="16"/>
              </w:rPr>
              <w:t xml:space="preserve">   (Avião/ Helicóptero</w:t>
            </w:r>
            <w:r w:rsidR="00B350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C1E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C1E5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</w:t>
            </w:r>
            <w:r w:rsidR="001F5A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  <w:r w:rsidRPr="002C1E5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</w:p>
        </w:tc>
      </w:tr>
      <w:tr w:rsidR="0091256B" w:rsidRPr="002C1E5D" w:rsidTr="0091256B">
        <w:trPr>
          <w:trHeight w:val="303"/>
        </w:trPr>
        <w:tc>
          <w:tcPr>
            <w:tcW w:w="15735" w:type="dxa"/>
            <w:gridSpan w:val="18"/>
            <w:tcBorders>
              <w:top w:val="single" w:sz="4" w:space="0" w:color="auto"/>
              <w:right w:val="single" w:sz="4" w:space="0" w:color="000000"/>
            </w:tcBorders>
          </w:tcPr>
          <w:p w:rsidR="0091256B" w:rsidRPr="002C1E5D" w:rsidRDefault="0091256B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E5D">
              <w:rPr>
                <w:rFonts w:ascii="Times New Roman" w:hAnsi="Times New Roman" w:cs="Times New Roman"/>
                <w:b/>
                <w:bCs/>
              </w:rPr>
              <w:t>QUADRO RESUMO DE INSTRUÇÃO</w:t>
            </w:r>
          </w:p>
        </w:tc>
      </w:tr>
      <w:tr w:rsidR="0032725D" w:rsidRPr="0091256B" w:rsidTr="00A40B51">
        <w:trPr>
          <w:trHeight w:val="50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Prefixo</w:t>
            </w:r>
          </w:p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725D" w:rsidRPr="0032725D" w:rsidRDefault="0032725D" w:rsidP="00327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de vo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6B096F" w:rsidP="006B0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ção a bordo</w:t>
            </w:r>
          </w:p>
          <w:p w:rsidR="006B096F" w:rsidRPr="0091256B" w:rsidRDefault="006B096F" w:rsidP="006B0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ou VS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3C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1256B">
              <w:rPr>
                <w:rFonts w:ascii="Times New Roman" w:hAnsi="Times New Roman" w:cs="Times New Roman"/>
              </w:rPr>
              <w:t>ouso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Default="0032725D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de voo em Navegação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Aeródromos ou Trechos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Milhas</w:t>
            </w:r>
            <w:r>
              <w:rPr>
                <w:rFonts w:ascii="Times New Roman" w:hAnsi="Times New Roman" w:cs="Times New Roman"/>
              </w:rPr>
              <w:t xml:space="preserve"> Náuticas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Pr="00A40B51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3C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CANAC do Instruto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Pr="00A40B51" w:rsidRDefault="0032725D" w:rsidP="00A2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A40B51" w:rsidRDefault="0032725D" w:rsidP="00A40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B51">
              <w:rPr>
                <w:rFonts w:ascii="Times New Roman" w:hAnsi="Times New Roman" w:cs="Times New Roman"/>
              </w:rPr>
              <w:t xml:space="preserve">Validade da habilitação </w:t>
            </w:r>
          </w:p>
          <w:p w:rsidR="00A40B51" w:rsidRPr="00A40B51" w:rsidRDefault="00A40B51" w:rsidP="00A40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B51">
              <w:rPr>
                <w:rFonts w:ascii="Times New Roman" w:hAnsi="Times New Roman" w:cs="Times New Roman"/>
              </w:rPr>
              <w:t>INVA ou INVH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B51">
              <w:rPr>
                <w:rFonts w:ascii="Times New Roman" w:hAnsi="Times New Roman" w:cs="Times New Roman"/>
              </w:rPr>
              <w:t xml:space="preserve">Rubrica </w:t>
            </w:r>
            <w:r w:rsidRPr="0091256B">
              <w:rPr>
                <w:rFonts w:ascii="Times New Roman" w:hAnsi="Times New Roman" w:cs="Times New Roman"/>
              </w:rPr>
              <w:t>do Instrutor</w:t>
            </w:r>
            <w:r w:rsidRPr="00A40B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0B51" w:rsidRPr="0091256B" w:rsidTr="00A40B51">
        <w:trPr>
          <w:trHeight w:val="5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urno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A2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25D" w:rsidRPr="0091256B" w:rsidTr="00A40B51">
        <w:trPr>
          <w:trHeight w:val="25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2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5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2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5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2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5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2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178"/>
        </w:trPr>
        <w:tc>
          <w:tcPr>
            <w:tcW w:w="156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5FD" w:rsidRPr="0091256B" w:rsidTr="00B350A0">
        <w:trPr>
          <w:trHeight w:val="428"/>
        </w:trPr>
        <w:tc>
          <w:tcPr>
            <w:tcW w:w="15735" w:type="dxa"/>
            <w:gridSpan w:val="18"/>
          </w:tcPr>
          <w:p w:rsidR="00A275FD" w:rsidRPr="008C443D" w:rsidRDefault="003C6222" w:rsidP="008C4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timo instrutor - </w:t>
            </w:r>
            <w:r w:rsidR="009305A1" w:rsidRPr="008C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BAC </w:t>
            </w:r>
            <w:r w:rsidR="00A275FD" w:rsidRPr="008C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79</w:t>
            </w:r>
            <w:r w:rsidR="009305A1" w:rsidRPr="008C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) - </w:t>
            </w:r>
            <w:r w:rsidR="00A275FD" w:rsidRPr="008C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oto Apto a realizar o exame de proficiência até ___/____/_____</w:t>
            </w:r>
          </w:p>
          <w:p w:rsidR="008C443D" w:rsidRDefault="008C443D" w:rsidP="008C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43D" w:rsidRPr="003C6222" w:rsidRDefault="008C443D" w:rsidP="008C4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e à função a bordo – </w:t>
            </w:r>
            <w:r w:rsidR="00775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C - </w:t>
            </w:r>
            <w:r w:rsidRPr="008C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plo Comando ou VS – Voo Sol</w:t>
            </w:r>
            <w:r w:rsidR="00775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Pr="008C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coluna especific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1256B" w:rsidRPr="0091256B" w:rsidTr="0091256B">
        <w:tc>
          <w:tcPr>
            <w:tcW w:w="15735" w:type="dxa"/>
            <w:gridSpan w:val="18"/>
          </w:tcPr>
          <w:p w:rsidR="0091256B" w:rsidRPr="0091256B" w:rsidRDefault="00E1738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ável pela</w:t>
            </w:r>
            <w:r w:rsidR="009305A1">
              <w:rPr>
                <w:rFonts w:ascii="Times New Roman" w:hAnsi="Times New Roman" w:cs="Times New Roman"/>
                <w:b/>
                <w:bCs/>
              </w:rPr>
              <w:t>s Informações</w:t>
            </w:r>
          </w:p>
        </w:tc>
      </w:tr>
      <w:tr w:rsidR="009305A1" w:rsidRPr="0091256B" w:rsidTr="009305A1">
        <w:trPr>
          <w:trHeight w:val="428"/>
        </w:trPr>
        <w:tc>
          <w:tcPr>
            <w:tcW w:w="7797" w:type="dxa"/>
            <w:gridSpan w:val="12"/>
          </w:tcPr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256B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3969" w:type="dxa"/>
            <w:gridSpan w:val="3"/>
          </w:tcPr>
          <w:p w:rsidR="009305A1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</w:p>
        </w:tc>
        <w:tc>
          <w:tcPr>
            <w:tcW w:w="3969" w:type="dxa"/>
            <w:gridSpan w:val="3"/>
          </w:tcPr>
          <w:p w:rsidR="009305A1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 xml:space="preserve">Telefone: </w:t>
            </w:r>
            <w:proofErr w:type="gramStart"/>
            <w:r w:rsidRPr="0091256B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91256B">
              <w:rPr>
                <w:rFonts w:ascii="Times New Roman" w:hAnsi="Times New Roman" w:cs="Times New Roman"/>
              </w:rPr>
              <w:t xml:space="preserve"> ) </w:t>
            </w:r>
          </w:p>
        </w:tc>
      </w:tr>
      <w:tr w:rsidR="009305A1" w:rsidRPr="0091256B" w:rsidTr="009305A1">
        <w:trPr>
          <w:trHeight w:val="492"/>
        </w:trPr>
        <w:tc>
          <w:tcPr>
            <w:tcW w:w="2694" w:type="dxa"/>
            <w:gridSpan w:val="5"/>
          </w:tcPr>
          <w:p w:rsidR="009305A1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3119" w:type="dxa"/>
            <w:gridSpan w:val="5"/>
          </w:tcPr>
          <w:p w:rsidR="009305A1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 xml:space="preserve">Código ANAC: </w:t>
            </w:r>
          </w:p>
        </w:tc>
        <w:tc>
          <w:tcPr>
            <w:tcW w:w="9922" w:type="dxa"/>
            <w:gridSpan w:val="8"/>
          </w:tcPr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93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:</w:t>
            </w:r>
          </w:p>
        </w:tc>
      </w:tr>
    </w:tbl>
    <w:p w:rsidR="001D3351" w:rsidRDefault="001D3351" w:rsidP="00B350A0"/>
    <w:sectPr w:rsidR="001D3351" w:rsidSect="00B350A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6B"/>
    <w:rsid w:val="001D3351"/>
    <w:rsid w:val="001F5A01"/>
    <w:rsid w:val="00291E65"/>
    <w:rsid w:val="0032725D"/>
    <w:rsid w:val="003C6222"/>
    <w:rsid w:val="006B096F"/>
    <w:rsid w:val="00775642"/>
    <w:rsid w:val="008C443D"/>
    <w:rsid w:val="0091256B"/>
    <w:rsid w:val="009305A1"/>
    <w:rsid w:val="00A275FD"/>
    <w:rsid w:val="00A40B51"/>
    <w:rsid w:val="00B350A0"/>
    <w:rsid w:val="00B95CD0"/>
    <w:rsid w:val="00CF59F3"/>
    <w:rsid w:val="00E1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BD28-CC2A-4316-89AC-DE4C25F8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56B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2211-5661-4FD1-AC4B-10CDFF4E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.almeida</dc:creator>
  <cp:lastModifiedBy>Diego Cassiano Jesus de Almeida</cp:lastModifiedBy>
  <cp:revision>2</cp:revision>
  <cp:lastPrinted>2015-03-20T19:56:00Z</cp:lastPrinted>
  <dcterms:created xsi:type="dcterms:W3CDTF">2016-06-22T18:37:00Z</dcterms:created>
  <dcterms:modified xsi:type="dcterms:W3CDTF">2016-06-22T18:37:00Z</dcterms:modified>
</cp:coreProperties>
</file>